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AF108B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F108B">
        <w:rPr>
          <w:color w:val="000000"/>
          <w:sz w:val="28"/>
          <w:szCs w:val="28"/>
        </w:rPr>
        <w:t xml:space="preserve">Додаток 2        </w:t>
      </w:r>
    </w:p>
    <w:p w:rsidR="00497A21" w:rsidRPr="00AF108B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AF108B">
        <w:rPr>
          <w:color w:val="000000"/>
          <w:sz w:val="28"/>
          <w:szCs w:val="28"/>
        </w:rPr>
        <w:tab/>
        <w:t>до рішення обласної ради</w:t>
      </w:r>
    </w:p>
    <w:p w:rsidR="00497A21" w:rsidRPr="00AF108B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AF108B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AF108B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AF108B">
        <w:rPr>
          <w:b/>
          <w:color w:val="000000"/>
          <w:sz w:val="28"/>
          <w:szCs w:val="28"/>
        </w:rPr>
        <w:t xml:space="preserve">П Е Р Е Л І К </w:t>
      </w:r>
    </w:p>
    <w:p w:rsidR="00497A21" w:rsidRPr="00AF108B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AF108B">
        <w:rPr>
          <w:b/>
          <w:color w:val="000000"/>
          <w:sz w:val="28"/>
          <w:szCs w:val="28"/>
        </w:rPr>
        <w:t xml:space="preserve">нерухомого майна, що є спільною власністю територіальних громад      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AF108B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160"/>
        <w:gridCol w:w="2340"/>
      </w:tblGrid>
      <w:tr w:rsidR="00497A21" w:rsidRPr="00AF108B" w:rsidTr="00B32734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108B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AF108B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AF108B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AF108B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AF108B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108B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AF108B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926A1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34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926A1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C926A1"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 w:rsidRPr="00C926A1">
              <w:rPr>
                <w:color w:val="000000"/>
                <w:sz w:val="24"/>
                <w:szCs w:val="24"/>
              </w:rPr>
              <w:t xml:space="preserve"> спеціалізований клінічний </w:t>
            </w:r>
            <w:proofErr w:type="spellStart"/>
            <w:r w:rsidRPr="00C926A1">
              <w:rPr>
                <w:color w:val="000000"/>
                <w:sz w:val="24"/>
                <w:szCs w:val="24"/>
              </w:rPr>
              <w:t>медич-ний</w:t>
            </w:r>
            <w:proofErr w:type="spellEnd"/>
            <w:r w:rsidRPr="00C926A1">
              <w:rPr>
                <w:color w:val="000000"/>
                <w:sz w:val="24"/>
                <w:szCs w:val="24"/>
              </w:rPr>
              <w:t xml:space="preserve"> центр матері та дитини </w:t>
            </w:r>
          </w:p>
          <w:p w:rsidR="00C926A1" w:rsidRDefault="00B3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м. проф. М.Ф. </w:t>
            </w:r>
            <w:proofErr w:type="spellStart"/>
            <w:r>
              <w:rPr>
                <w:color w:val="000000"/>
                <w:sz w:val="24"/>
                <w:szCs w:val="24"/>
              </w:rPr>
              <w:t>Руд-</w:t>
            </w:r>
            <w:r w:rsidR="00C926A1" w:rsidRPr="00C926A1">
              <w:rPr>
                <w:color w:val="000000"/>
                <w:sz w:val="24"/>
                <w:szCs w:val="24"/>
              </w:rPr>
              <w:t>нєва</w:t>
            </w:r>
            <w:proofErr w:type="spellEnd"/>
            <w:r w:rsidR="00C926A1" w:rsidRPr="00C926A1">
              <w:rPr>
                <w:color w:val="000000"/>
                <w:sz w:val="24"/>
                <w:szCs w:val="24"/>
              </w:rPr>
              <w:t>” ДОР”</w:t>
            </w:r>
          </w:p>
          <w:p w:rsidR="00886440" w:rsidRPr="00AF108B" w:rsidRDefault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926A1">
              <w:rPr>
                <w:color w:val="000000"/>
                <w:sz w:val="24"/>
                <w:szCs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Миронен-</w:t>
            </w:r>
            <w:proofErr w:type="spellEnd"/>
          </w:p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Є.</w:t>
            </w:r>
          </w:p>
        </w:tc>
      </w:tr>
      <w:tr w:rsidR="00C926A1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Default="00C926A1" w:rsidP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926A1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Н</w:t>
            </w:r>
            <w:r w:rsidRPr="00C926A1">
              <w:rPr>
                <w:color w:val="000000"/>
                <w:sz w:val="24"/>
                <w:szCs w:val="24"/>
              </w:rPr>
              <w:t>З ,,</w:t>
            </w:r>
            <w:proofErr w:type="spellStart"/>
            <w:r w:rsidRPr="00C926A1">
              <w:rPr>
                <w:color w:val="000000"/>
                <w:sz w:val="24"/>
                <w:szCs w:val="24"/>
              </w:rPr>
              <w:t>Криворіз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26A1">
              <w:rPr>
                <w:color w:val="000000"/>
                <w:sz w:val="24"/>
                <w:szCs w:val="24"/>
              </w:rPr>
              <w:t>кий</w:t>
            </w:r>
            <w:proofErr w:type="spellEnd"/>
            <w:r w:rsidRPr="00C926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ласний музичний коледж</w:t>
            </w:r>
            <w:r w:rsidRPr="00C926A1">
              <w:rPr>
                <w:color w:val="000000"/>
                <w:sz w:val="24"/>
                <w:szCs w:val="24"/>
              </w:rPr>
              <w:t>” ДОР”</w:t>
            </w:r>
          </w:p>
          <w:p w:rsidR="00886440" w:rsidRPr="00AF108B" w:rsidRDefault="00886440" w:rsidP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FA2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C92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DE" w:rsidRDefault="00886440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FA2BD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FA2BDE">
              <w:rPr>
                <w:color w:val="000000"/>
                <w:sz w:val="24"/>
                <w:szCs w:val="24"/>
              </w:rPr>
              <w:t>Грабовсь-кого</w:t>
            </w:r>
            <w:proofErr w:type="spellEnd"/>
            <w:r w:rsidR="00FA2BDE">
              <w:rPr>
                <w:color w:val="000000"/>
                <w:sz w:val="24"/>
                <w:szCs w:val="24"/>
              </w:rPr>
              <w:t xml:space="preserve">, 12, </w:t>
            </w:r>
          </w:p>
          <w:p w:rsidR="00C926A1" w:rsidRPr="00AF108B" w:rsidRDefault="00FA2BDE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A1" w:rsidRPr="00AF108B" w:rsidRDefault="00FA2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Наум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1C62D4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AF108B" w:rsidRDefault="001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Default="00243473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З </w:t>
            </w:r>
            <w:proofErr w:type="spellStart"/>
            <w:r>
              <w:rPr>
                <w:sz w:val="24"/>
                <w:szCs w:val="24"/>
              </w:rPr>
              <w:t>„Василь</w:t>
            </w:r>
            <w:r w:rsidR="001C62D4" w:rsidRPr="00D870AE">
              <w:rPr>
                <w:sz w:val="24"/>
                <w:szCs w:val="24"/>
              </w:rPr>
              <w:t>ківська</w:t>
            </w:r>
            <w:proofErr w:type="spellEnd"/>
            <w:r w:rsidR="001C62D4" w:rsidRPr="00D870AE">
              <w:rPr>
                <w:sz w:val="24"/>
                <w:szCs w:val="24"/>
              </w:rPr>
              <w:t xml:space="preserve"> ц</w:t>
            </w:r>
            <w:r w:rsidR="001C62D4">
              <w:rPr>
                <w:sz w:val="24"/>
                <w:szCs w:val="24"/>
              </w:rPr>
              <w:t>ентральна районна лікарня” ДОР”</w:t>
            </w:r>
          </w:p>
          <w:p w:rsidR="00886440" w:rsidRPr="00D870AE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  <w:r w:rsidRPr="00D870A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D870AE">
              <w:rPr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sz w:val="24"/>
                <w:szCs w:val="24"/>
              </w:rPr>
              <w:t>Михайлівсь</w:t>
            </w:r>
            <w:r>
              <w:rPr>
                <w:sz w:val="24"/>
                <w:szCs w:val="24"/>
              </w:rPr>
              <w:t>-</w:t>
            </w:r>
            <w:r w:rsidRPr="00D870AE">
              <w:rPr>
                <w:sz w:val="24"/>
                <w:szCs w:val="24"/>
              </w:rPr>
              <w:t>ка</w:t>
            </w:r>
            <w:proofErr w:type="spellEnd"/>
            <w:r w:rsidRPr="00D870AE">
              <w:rPr>
                <w:sz w:val="24"/>
                <w:szCs w:val="24"/>
              </w:rPr>
              <w:t xml:space="preserve">, 76д, </w:t>
            </w:r>
          </w:p>
          <w:p w:rsidR="001C62D4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sz w:val="24"/>
                <w:szCs w:val="24"/>
              </w:rPr>
              <w:t>смт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proofErr w:type="spellStart"/>
            <w:r w:rsidRPr="00D870AE">
              <w:rPr>
                <w:sz w:val="24"/>
                <w:szCs w:val="24"/>
              </w:rPr>
              <w:t>Васильківка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r w:rsidRPr="00D870AE">
              <w:rPr>
                <w:color w:val="000000"/>
                <w:sz w:val="24"/>
                <w:szCs w:val="24"/>
              </w:rPr>
              <w:t>Васильківського району</w:t>
            </w:r>
          </w:p>
          <w:p w:rsidR="00243473" w:rsidRPr="00D870AE" w:rsidRDefault="00243473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Бадун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1C62D4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AF108B" w:rsidRDefault="001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Default="00243473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З </w:t>
            </w:r>
            <w:proofErr w:type="spellStart"/>
            <w:r>
              <w:rPr>
                <w:sz w:val="24"/>
                <w:szCs w:val="24"/>
              </w:rPr>
              <w:t>„Василь</w:t>
            </w:r>
            <w:r w:rsidR="001C62D4" w:rsidRPr="00D870AE">
              <w:rPr>
                <w:sz w:val="24"/>
                <w:szCs w:val="24"/>
              </w:rPr>
              <w:t>ківська</w:t>
            </w:r>
            <w:proofErr w:type="spellEnd"/>
            <w:r w:rsidR="001C62D4" w:rsidRPr="00D870AE">
              <w:rPr>
                <w:sz w:val="24"/>
                <w:szCs w:val="24"/>
              </w:rPr>
              <w:t xml:space="preserve"> ц</w:t>
            </w:r>
            <w:r w:rsidR="001C62D4">
              <w:rPr>
                <w:sz w:val="24"/>
                <w:szCs w:val="24"/>
              </w:rPr>
              <w:t>ентральна районна лікарня” ДОР”</w:t>
            </w:r>
          </w:p>
          <w:p w:rsidR="00886440" w:rsidRPr="00D870AE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  <w:r w:rsidRPr="00D870A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D870AE">
              <w:rPr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sz w:val="24"/>
                <w:szCs w:val="24"/>
              </w:rPr>
              <w:t>Михайлівсь</w:t>
            </w:r>
            <w:r>
              <w:rPr>
                <w:sz w:val="24"/>
                <w:szCs w:val="24"/>
              </w:rPr>
              <w:t>-</w:t>
            </w:r>
            <w:r w:rsidRPr="00D870AE">
              <w:rPr>
                <w:sz w:val="24"/>
                <w:szCs w:val="24"/>
              </w:rPr>
              <w:t>ка</w:t>
            </w:r>
            <w:proofErr w:type="spellEnd"/>
            <w:r w:rsidRPr="00D870AE">
              <w:rPr>
                <w:sz w:val="24"/>
                <w:szCs w:val="24"/>
              </w:rPr>
              <w:t xml:space="preserve">, 76д, </w:t>
            </w:r>
          </w:p>
          <w:p w:rsidR="001C62D4" w:rsidRDefault="001C62D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sz w:val="24"/>
                <w:szCs w:val="24"/>
              </w:rPr>
              <w:t>смт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proofErr w:type="spellStart"/>
            <w:r w:rsidRPr="00D870AE">
              <w:rPr>
                <w:sz w:val="24"/>
                <w:szCs w:val="24"/>
              </w:rPr>
              <w:t>Васильківка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r w:rsidRPr="00D870AE">
              <w:rPr>
                <w:color w:val="000000"/>
                <w:sz w:val="24"/>
                <w:szCs w:val="24"/>
              </w:rPr>
              <w:t>Васильківського району</w:t>
            </w:r>
          </w:p>
          <w:p w:rsidR="00243473" w:rsidRPr="00D870AE" w:rsidRDefault="00243473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D4" w:rsidRPr="00D870AE" w:rsidRDefault="001C62D4" w:rsidP="001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Смоловичен-ко</w:t>
            </w:r>
            <w:proofErr w:type="spellEnd"/>
            <w:r>
              <w:rPr>
                <w:sz w:val="24"/>
                <w:szCs w:val="24"/>
              </w:rPr>
              <w:t xml:space="preserve"> В.Л.</w:t>
            </w:r>
          </w:p>
        </w:tc>
      </w:tr>
      <w:tr w:rsidR="00A67062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62" w:rsidRPr="00AF108B" w:rsidRDefault="00A6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D870AE" w:rsidRDefault="00A67062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D870AE">
              <w:rPr>
                <w:sz w:val="24"/>
                <w:szCs w:val="24"/>
              </w:rPr>
              <w:t xml:space="preserve">КЗ </w:t>
            </w:r>
            <w:proofErr w:type="spellStart"/>
            <w:r w:rsidR="00243473">
              <w:rPr>
                <w:sz w:val="24"/>
                <w:szCs w:val="24"/>
              </w:rPr>
              <w:t>„Василь</w:t>
            </w:r>
            <w:r w:rsidRPr="00D870AE">
              <w:rPr>
                <w:sz w:val="24"/>
                <w:szCs w:val="24"/>
              </w:rPr>
              <w:t>ківська</w:t>
            </w:r>
            <w:proofErr w:type="spellEnd"/>
            <w:r w:rsidRPr="00D870AE">
              <w:rPr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62" w:rsidRPr="00D870AE" w:rsidRDefault="00A67062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  <w:r w:rsidRPr="00D870A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62" w:rsidRPr="00D870AE" w:rsidRDefault="00A67062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62" w:rsidRDefault="00A67062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r w:rsidRPr="00D870AE">
              <w:rPr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sz w:val="24"/>
                <w:szCs w:val="24"/>
              </w:rPr>
              <w:t>Михайлівсь</w:t>
            </w:r>
            <w:r>
              <w:rPr>
                <w:sz w:val="24"/>
                <w:szCs w:val="24"/>
              </w:rPr>
              <w:t>-</w:t>
            </w:r>
            <w:r w:rsidRPr="00D870AE">
              <w:rPr>
                <w:sz w:val="24"/>
                <w:szCs w:val="24"/>
              </w:rPr>
              <w:t>ка</w:t>
            </w:r>
            <w:proofErr w:type="spellEnd"/>
            <w:r w:rsidRPr="00D870AE">
              <w:rPr>
                <w:sz w:val="24"/>
                <w:szCs w:val="24"/>
              </w:rPr>
              <w:t xml:space="preserve">, 76д, </w:t>
            </w:r>
          </w:p>
          <w:p w:rsidR="00A67062" w:rsidRPr="00D870AE" w:rsidRDefault="00A67062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D870AE">
              <w:rPr>
                <w:sz w:val="24"/>
                <w:szCs w:val="24"/>
              </w:rPr>
              <w:t>смт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proofErr w:type="spellStart"/>
            <w:r w:rsidRPr="00D870AE">
              <w:rPr>
                <w:sz w:val="24"/>
                <w:szCs w:val="24"/>
              </w:rPr>
              <w:t>Васильківка</w:t>
            </w:r>
            <w:proofErr w:type="spellEnd"/>
            <w:r w:rsidRPr="00D870AE">
              <w:rPr>
                <w:sz w:val="24"/>
                <w:szCs w:val="24"/>
              </w:rPr>
              <w:t xml:space="preserve"> </w:t>
            </w:r>
            <w:r w:rsidRPr="00D870AE">
              <w:rPr>
                <w:color w:val="000000"/>
                <w:sz w:val="24"/>
                <w:szCs w:val="24"/>
              </w:rPr>
              <w:t>Васильк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62" w:rsidRPr="00AF108B" w:rsidRDefault="004C3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Мирошні</w:t>
            </w:r>
            <w:r w:rsidR="00A67062">
              <w:rPr>
                <w:color w:val="000000"/>
                <w:sz w:val="24"/>
                <w:szCs w:val="24"/>
              </w:rPr>
              <w:t>чен-ко</w:t>
            </w:r>
            <w:proofErr w:type="spellEnd"/>
            <w:r w:rsidR="00A67062">
              <w:rPr>
                <w:color w:val="000000"/>
                <w:sz w:val="24"/>
                <w:szCs w:val="24"/>
              </w:rPr>
              <w:t xml:space="preserve"> В.І.</w:t>
            </w:r>
          </w:p>
        </w:tc>
      </w:tr>
      <w:tr w:rsidR="0088644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8644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 w:rsidP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8864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0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</w:t>
            </w:r>
            <w:r w:rsidRPr="00886440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Default="00886440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Володимира Великого, 28,</w:t>
            </w:r>
          </w:p>
          <w:p w:rsidR="00886440" w:rsidRPr="00AF108B" w:rsidRDefault="00886440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0" w:rsidRPr="00AF108B" w:rsidRDefault="0088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П Грищенко О.І.</w:t>
            </w:r>
          </w:p>
        </w:tc>
      </w:tr>
      <w:tr w:rsidR="00CA479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Pr="00AF108B" w:rsidRDefault="00CA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Pr="00AF108B" w:rsidRDefault="00CA479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8864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40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лінічний центр кардіології та кардіохірургії</w:t>
            </w:r>
            <w:r w:rsidRPr="00886440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Pr="00AF108B" w:rsidRDefault="00CA479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Pr="00AF108B" w:rsidRDefault="004C379E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CA479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Default="00CA479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Володимира Великого, 28,</w:t>
            </w:r>
          </w:p>
          <w:p w:rsidR="00CA4790" w:rsidRPr="00AF108B" w:rsidRDefault="00CA479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90" w:rsidRDefault="00CA4790" w:rsidP="00CA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Ейшинсь-</w:t>
            </w:r>
            <w:proofErr w:type="spellEnd"/>
          </w:p>
          <w:p w:rsidR="00CA4790" w:rsidRPr="00AF108B" w:rsidRDefault="00CA4790" w:rsidP="00CA4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.М.</w:t>
            </w:r>
          </w:p>
        </w:tc>
      </w:tr>
      <w:tr w:rsidR="00926897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Pr="00AF108B" w:rsidRDefault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Default="00926897" w:rsidP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68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26897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26897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926897" w:rsidRPr="00AF108B" w:rsidRDefault="00926897" w:rsidP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Pr="00AF108B" w:rsidRDefault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Pr="00AF108B" w:rsidRDefault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Pr="00AF108B" w:rsidRDefault="00926897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97" w:rsidRPr="00AF108B" w:rsidRDefault="0092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Куз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Л.</w:t>
            </w:r>
          </w:p>
        </w:tc>
      </w:tr>
      <w:tr w:rsidR="00D504CF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Pr="00AF108B" w:rsidRDefault="00D50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Default="00D504C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68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26897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26897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D504CF" w:rsidRPr="00AF108B" w:rsidRDefault="00D504C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Pr="00AF108B" w:rsidRDefault="00D504C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Pr="00AF108B" w:rsidRDefault="00D504C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Pr="00AF108B" w:rsidRDefault="00D504C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CF" w:rsidRPr="00AF108B" w:rsidRDefault="00D504CF" w:rsidP="00D50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П Кольцова С.А.</w:t>
            </w:r>
          </w:p>
        </w:tc>
      </w:tr>
      <w:tr w:rsidR="00526209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Pr="00AF108B" w:rsidRDefault="0052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Default="00526209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68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26897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26897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526209" w:rsidRDefault="00526209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” ДОР”</w:t>
            </w:r>
          </w:p>
          <w:p w:rsidR="00243473" w:rsidRPr="00AF108B" w:rsidRDefault="00243473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Pr="00AF108B" w:rsidRDefault="00526209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Pr="00AF108B" w:rsidRDefault="00526209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Pr="00AF108B" w:rsidRDefault="00526209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09" w:rsidRPr="00AF108B" w:rsidRDefault="00526209" w:rsidP="00526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26209">
              <w:rPr>
                <w:color w:val="000000"/>
                <w:sz w:val="24"/>
                <w:szCs w:val="24"/>
              </w:rPr>
              <w:t>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209"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дзержин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аптека</w:t>
            </w:r>
            <w:r w:rsidRPr="0052620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CE254F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68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26897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26897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CE254F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” ДОР”</w:t>
            </w:r>
          </w:p>
          <w:p w:rsidR="00FA7EB4" w:rsidRPr="00AF108B" w:rsidRDefault="00FA7EB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CE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 </w:t>
            </w:r>
            <w:r w:rsidRPr="00526209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МЦ ГРЄМІ</w:t>
            </w:r>
            <w:r w:rsidRPr="0052620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CE254F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268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26897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926897"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CE254F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” ДОР”</w:t>
            </w:r>
          </w:p>
          <w:p w:rsidR="00FA7EB4" w:rsidRPr="00AF108B" w:rsidRDefault="00FA7EB4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Аношкі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72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4F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Грида-</w:t>
            </w:r>
            <w:proofErr w:type="spellEnd"/>
          </w:p>
          <w:p w:rsidR="00CE254F" w:rsidRPr="00AF108B" w:rsidRDefault="00CE254F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 Ю.Ю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C6B78">
              <w:rPr>
                <w:color w:val="000000"/>
                <w:sz w:val="24"/>
                <w:szCs w:val="24"/>
              </w:rPr>
              <w:t>лікарня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A7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П Грищенко О.І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</w:t>
            </w:r>
            <w:r w:rsidRPr="003424EA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06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Талаліхіна</w:t>
            </w:r>
            <w:proofErr w:type="spellEnd"/>
            <w:r>
              <w:rPr>
                <w:color w:val="000000"/>
                <w:sz w:val="24"/>
                <w:szCs w:val="24"/>
              </w:rPr>
              <w:t>, 6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3424EA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Авто-підприєм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нітарного транспорту</w:t>
            </w:r>
            <w:r w:rsidRPr="003424EA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 xml:space="preserve"> Дніпровської міської ради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</w:t>
            </w:r>
            <w:r w:rsidRPr="003424EA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78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Всеволода Нестайка, 5а,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3424EA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Авто-підприєм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нітарного транспорту</w:t>
            </w:r>
            <w:r w:rsidRPr="003424EA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 xml:space="preserve"> Дніпровської міської ради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AF108B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пет-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клінічна психіатрична лікарня 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</w:t>
            </w:r>
            <w:r w:rsidRPr="00AF108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>, 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Т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Київстар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A7EB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7EB4">
              <w:rPr>
                <w:color w:val="000000"/>
                <w:sz w:val="24"/>
                <w:szCs w:val="24"/>
              </w:rPr>
              <w:t>Соборна, 118,</w:t>
            </w:r>
          </w:p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A7EB4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FA7EB4">
              <w:rPr>
                <w:color w:val="000000"/>
                <w:sz w:val="24"/>
                <w:szCs w:val="24"/>
              </w:rPr>
              <w:t xml:space="preserve"> Покровське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FA7EB4">
              <w:rPr>
                <w:color w:val="000000"/>
                <w:sz w:val="24"/>
                <w:szCs w:val="24"/>
              </w:rPr>
              <w:t>Палієнко</w:t>
            </w:r>
            <w:proofErr w:type="spellEnd"/>
            <w:r w:rsidRPr="00FA7EB4">
              <w:rPr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A7EB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7EB4">
              <w:rPr>
                <w:color w:val="000000"/>
                <w:sz w:val="24"/>
                <w:szCs w:val="24"/>
              </w:rPr>
              <w:t>Соборна, 118,</w:t>
            </w:r>
          </w:p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A7EB4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FA7EB4">
              <w:rPr>
                <w:color w:val="000000"/>
                <w:sz w:val="24"/>
                <w:szCs w:val="24"/>
              </w:rPr>
              <w:t xml:space="preserve"> Покровське</w:t>
            </w:r>
          </w:p>
          <w:p w:rsidR="00745230" w:rsidRPr="00243473" w:rsidRDefault="00745230" w:rsidP="00243473">
            <w:pPr>
              <w:rPr>
                <w:sz w:val="24"/>
                <w:szCs w:val="24"/>
              </w:rPr>
            </w:pPr>
            <w:r w:rsidRPr="00243473">
              <w:rPr>
                <w:sz w:val="24"/>
                <w:szCs w:val="24"/>
              </w:rPr>
              <w:t>Покр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Авак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A7EB4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ОКП ,,Фармація”)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вул. Соборна, 118,</w:t>
            </w:r>
          </w:p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A7EB4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FA7EB4">
              <w:rPr>
                <w:color w:val="000000"/>
                <w:sz w:val="24"/>
                <w:szCs w:val="24"/>
              </w:rPr>
              <w:t xml:space="preserve"> Покровське</w:t>
            </w:r>
          </w:p>
          <w:p w:rsidR="00745230" w:rsidRPr="00243473" w:rsidRDefault="00745230" w:rsidP="00243473">
            <w:pPr>
              <w:rPr>
                <w:sz w:val="24"/>
                <w:szCs w:val="24"/>
              </w:rPr>
            </w:pPr>
            <w:r w:rsidRPr="00243473">
              <w:rPr>
                <w:sz w:val="24"/>
                <w:szCs w:val="24"/>
              </w:rPr>
              <w:t>Покро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A7EB4">
              <w:rPr>
                <w:sz w:val="24"/>
                <w:szCs w:val="24"/>
              </w:rPr>
              <w:t xml:space="preserve">ФОП </w:t>
            </w:r>
            <w:proofErr w:type="spellStart"/>
            <w:r w:rsidRPr="00FA7EB4">
              <w:rPr>
                <w:sz w:val="24"/>
                <w:szCs w:val="24"/>
              </w:rPr>
              <w:t>Соловйо</w:t>
            </w:r>
            <w:r>
              <w:rPr>
                <w:sz w:val="24"/>
                <w:szCs w:val="24"/>
              </w:rPr>
              <w:t>-</w:t>
            </w:r>
            <w:proofErr w:type="spellEnd"/>
          </w:p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FA7EB4">
              <w:rPr>
                <w:sz w:val="24"/>
                <w:szCs w:val="24"/>
              </w:rPr>
              <w:t>ва</w:t>
            </w:r>
            <w:proofErr w:type="spellEnd"/>
            <w:r w:rsidRPr="00FA7EB4">
              <w:rPr>
                <w:sz w:val="24"/>
                <w:szCs w:val="24"/>
              </w:rPr>
              <w:t xml:space="preserve"> В.М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обласна клінічна лікарня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 ім.</w:t>
            </w:r>
            <w:r>
              <w:rPr>
                <w:color w:val="000000"/>
                <w:sz w:val="24"/>
                <w:szCs w:val="24"/>
              </w:rPr>
              <w:t xml:space="preserve"> І.І.</w:t>
            </w:r>
            <w:r w:rsidRPr="00AF108B">
              <w:rPr>
                <w:color w:val="000000"/>
                <w:sz w:val="24"/>
                <w:szCs w:val="24"/>
              </w:rPr>
              <w:t xml:space="preserve"> Мечникова”)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2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53,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пл. Соборна, 14,</w:t>
            </w:r>
          </w:p>
          <w:p w:rsidR="00745230" w:rsidRPr="00AF108B" w:rsidRDefault="00745230" w:rsidP="00FA7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A7EB4">
              <w:rPr>
                <w:sz w:val="24"/>
                <w:szCs w:val="24"/>
              </w:rPr>
              <w:t>ТОВ ,,Сімейний лікар лікарні Мечникова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обласна клінічна лікарня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ім. </w:t>
            </w:r>
            <w:r>
              <w:rPr>
                <w:color w:val="000000"/>
                <w:sz w:val="24"/>
                <w:szCs w:val="24"/>
              </w:rPr>
              <w:t xml:space="preserve">І.І. </w:t>
            </w:r>
            <w:r w:rsidRPr="00AF108B">
              <w:rPr>
                <w:color w:val="000000"/>
                <w:sz w:val="24"/>
                <w:szCs w:val="24"/>
              </w:rPr>
              <w:t>Мечникова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8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пл. Соборна, 14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A7EB4">
              <w:rPr>
                <w:sz w:val="24"/>
                <w:szCs w:val="24"/>
              </w:rPr>
              <w:t xml:space="preserve">ФОП </w:t>
            </w:r>
            <w:proofErr w:type="spellStart"/>
            <w:r w:rsidRPr="00FA7EB4">
              <w:rPr>
                <w:sz w:val="24"/>
                <w:szCs w:val="24"/>
              </w:rPr>
              <w:t>Кавалєр</w:t>
            </w:r>
            <w:proofErr w:type="spellEnd"/>
            <w:r w:rsidRPr="00FA7EB4">
              <w:rPr>
                <w:sz w:val="24"/>
                <w:szCs w:val="24"/>
              </w:rPr>
              <w:t xml:space="preserve"> В.А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4C456B" w:rsidRDefault="00745230" w:rsidP="004C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C456B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4C45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іська клінічна лікарня</w:t>
            </w:r>
          </w:p>
          <w:p w:rsidR="00745230" w:rsidRDefault="00745230" w:rsidP="004C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6</w:t>
            </w:r>
            <w:r w:rsidRPr="004C456B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4C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Богдана Хмельницького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4C456B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4C456B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Ендоскопічна нейрохірургія</w:t>
            </w:r>
            <w:r w:rsidRPr="004C456B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E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Обласний центр екстреної медичної допомоги та медицини катастроф</w:t>
            </w:r>
            <w:r w:rsidRPr="00FE1B7B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FE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-металургів</w:t>
            </w:r>
            <w:proofErr w:type="spellEnd"/>
            <w:r>
              <w:rPr>
                <w:color w:val="000000"/>
                <w:sz w:val="24"/>
                <w:szCs w:val="24"/>
              </w:rPr>
              <w:t>, 27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CD3E06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НОВІ-ІНЖЕ-НЕРНІ-СИСТЕМИ</w:t>
            </w:r>
            <w:r w:rsidRPr="007B179D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282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28297E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Павлоград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№ 4</w:t>
            </w:r>
            <w:r w:rsidRPr="0028297E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Дніпровська, 541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Савенко О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0A4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82D6F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E82D6F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иру, 102,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745230" w:rsidRPr="00064903" w:rsidRDefault="00745230" w:rsidP="00064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0A4B9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0A4B9D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МК </w:t>
            </w:r>
            <w:r w:rsidRPr="000A4B9D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ІРІС</w:t>
            </w:r>
            <w:r w:rsidRPr="000A4B9D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B7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B7DA0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FB7D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ьна районна лікарня</w:t>
            </w:r>
            <w:r w:rsidRPr="00FB7DA0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 w:rsidRPr="00FB7DA0">
              <w:rPr>
                <w:color w:val="000000"/>
                <w:sz w:val="24"/>
                <w:szCs w:val="24"/>
              </w:rPr>
              <w:t>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Холодильна, 60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Руденко О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21B64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>Криворізький психоневрологічний диспансер</w:t>
            </w:r>
            <w:r w:rsidRPr="00B21B64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7,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B21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1B64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ченова</w:t>
            </w:r>
            <w:proofErr w:type="spellEnd"/>
            <w:r>
              <w:rPr>
                <w:color w:val="000000"/>
                <w:sz w:val="24"/>
                <w:szCs w:val="24"/>
              </w:rPr>
              <w:t>, 66б, м. Кривий Ріг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Довгу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риворізьк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район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лікарня</w:t>
            </w:r>
            <w:proofErr w:type="spellEnd"/>
            <w:r w:rsidRPr="001126DB">
              <w:rPr>
                <w:color w:val="000000"/>
                <w:sz w:val="24"/>
                <w:szCs w:val="24"/>
                <w:lang w:val="ru-RU"/>
              </w:rPr>
              <w:t>” ДОР”</w:t>
            </w:r>
          </w:p>
          <w:p w:rsidR="00745230" w:rsidRPr="001126D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В</w:t>
            </w:r>
            <w:r w:rsidRPr="008F1EB0">
              <w:rPr>
                <w:color w:val="000000"/>
                <w:sz w:val="24"/>
                <w:szCs w:val="24"/>
              </w:rPr>
              <w:t>ишнева,</w:t>
            </w:r>
            <w:r>
              <w:rPr>
                <w:color w:val="000000"/>
                <w:sz w:val="24"/>
                <w:szCs w:val="24"/>
              </w:rPr>
              <w:t xml:space="preserve"> 1а.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майське</w:t>
            </w:r>
            <w:proofErr w:type="spellEnd"/>
            <w:r>
              <w:rPr>
                <w:color w:val="000000"/>
                <w:sz w:val="24"/>
                <w:szCs w:val="24"/>
              </w:rPr>
              <w:t>, Криворіз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Князєва В.О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91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F1EB0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Н</w:t>
            </w:r>
            <w:r w:rsidRPr="008F1EB0">
              <w:rPr>
                <w:color w:val="000000"/>
                <w:sz w:val="24"/>
                <w:szCs w:val="24"/>
              </w:rPr>
              <w:t>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атрально-художній коледж” </w:t>
            </w:r>
          </w:p>
          <w:p w:rsidR="00745230" w:rsidRPr="00AF108B" w:rsidRDefault="00745230" w:rsidP="00912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Глінки</w:t>
            </w:r>
            <w:proofErr w:type="spellEnd"/>
            <w:r>
              <w:rPr>
                <w:color w:val="000000"/>
                <w:sz w:val="24"/>
                <w:szCs w:val="24"/>
              </w:rPr>
              <w:t>, 11</w:t>
            </w:r>
            <w:r w:rsidRPr="009124F2">
              <w:rPr>
                <w:color w:val="000000"/>
                <w:sz w:val="24"/>
                <w:szCs w:val="24"/>
              </w:rPr>
              <w:t>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124F2"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Гожа Н.І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F1EB0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Н</w:t>
            </w:r>
            <w:r w:rsidRPr="008F1EB0">
              <w:rPr>
                <w:color w:val="000000"/>
                <w:sz w:val="24"/>
                <w:szCs w:val="24"/>
              </w:rPr>
              <w:t>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атрально-художній коледж”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0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оди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Глінки</w:t>
            </w:r>
            <w:proofErr w:type="spellEnd"/>
            <w:r>
              <w:rPr>
                <w:color w:val="000000"/>
                <w:sz w:val="24"/>
                <w:szCs w:val="24"/>
              </w:rPr>
              <w:t>, 11</w:t>
            </w:r>
            <w:r w:rsidRPr="009124F2">
              <w:rPr>
                <w:color w:val="000000"/>
                <w:sz w:val="24"/>
                <w:szCs w:val="24"/>
              </w:rPr>
              <w:t>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124F2"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9124F2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Орловсь-</w:t>
            </w:r>
            <w:proofErr w:type="spellEnd"/>
          </w:p>
          <w:p w:rsidR="00745230" w:rsidRPr="00FA7EB4" w:rsidRDefault="00745230" w:rsidP="009124F2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60717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AA2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A234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Default="00745230" w:rsidP="00AA2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  <w:r w:rsidRPr="00AA234D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AA2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Грищенко О.І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A234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8</w:t>
            </w:r>
            <w:r w:rsidRPr="00AA234D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C30BFC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Тютєрєв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90DB1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990DB1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990DB1"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90DB1">
              <w:rPr>
                <w:color w:val="000000"/>
                <w:sz w:val="24"/>
                <w:szCs w:val="24"/>
              </w:rPr>
              <w:t>№ 8” ДОР”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90DB1">
              <w:rPr>
                <w:color w:val="000000"/>
                <w:sz w:val="24"/>
                <w:szCs w:val="24"/>
              </w:rPr>
              <w:t>вул. Космічна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,,Сузір’я</w:t>
            </w:r>
            <w:r w:rsidRPr="00990DB1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F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F41DF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CF41DF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Шосейна, 22,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омаківка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Русаков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4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F41DF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Default="00745230" w:rsidP="00E4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21 ім. проф. </w:t>
            </w:r>
          </w:p>
          <w:p w:rsidR="00745230" w:rsidRPr="00AF108B" w:rsidRDefault="00745230" w:rsidP="00E4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Є.Г. </w:t>
            </w:r>
            <w:proofErr w:type="spellStart"/>
            <w:r>
              <w:rPr>
                <w:color w:val="000000"/>
                <w:sz w:val="24"/>
                <w:szCs w:val="24"/>
              </w:rPr>
              <w:t>Попкової</w:t>
            </w:r>
            <w:proofErr w:type="spellEnd"/>
            <w:r w:rsidRPr="00CF41DF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4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анатна, 17, м. Дніпро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Грищенко О.І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A234D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  <w:r w:rsidRPr="00AA234D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Космічна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D92328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одольсь-</w:t>
            </w:r>
            <w:proofErr w:type="spellEnd"/>
          </w:p>
          <w:p w:rsidR="00745230" w:rsidRPr="00FA7EB4" w:rsidRDefault="00745230" w:rsidP="00D92328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F41DF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Томак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CF41DF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Шосейна, 22,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омаківка</w:t>
            </w:r>
          </w:p>
          <w:p w:rsidR="00745230" w:rsidRPr="001012A7" w:rsidRDefault="00745230" w:rsidP="0010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1012A7">
              <w:rPr>
                <w:color w:val="000000"/>
                <w:sz w:val="24"/>
                <w:szCs w:val="24"/>
              </w:rPr>
              <w:t>Томаківського</w:t>
            </w:r>
            <w:proofErr w:type="spellEnd"/>
          </w:p>
          <w:p w:rsidR="00745230" w:rsidRPr="00AF108B" w:rsidRDefault="00745230" w:rsidP="0010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012A7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D92328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Марчен-</w:t>
            </w:r>
            <w:proofErr w:type="spellEnd"/>
          </w:p>
          <w:p w:rsidR="00745230" w:rsidRPr="00FA7EB4" w:rsidRDefault="00745230" w:rsidP="00D92328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D6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631B9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риворізь-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ірно-венерологічний диспансер</w:t>
            </w:r>
            <w:r w:rsidRPr="00D631B9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631B9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Володимира Великого, 25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D631B9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D631B9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ОРІОН</w:t>
            </w:r>
            <w:r w:rsidRPr="00D631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89</w:t>
            </w:r>
            <w:r w:rsidRPr="00D631B9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593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ам</w:t>
            </w:r>
            <w:r w:rsidRPr="00B53C8B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н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швидкої медичної допомоги</w:t>
            </w:r>
            <w:r w:rsidRPr="00980571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4652DC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652DC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090CFD" w:rsidRDefault="00745230" w:rsidP="000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0CFD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745230" w:rsidRPr="00AF108B" w:rsidRDefault="00745230" w:rsidP="0009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90CFD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090CFD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Дяговець</w:t>
            </w:r>
            <w:proofErr w:type="spellEnd"/>
            <w:r>
              <w:rPr>
                <w:sz w:val="24"/>
                <w:szCs w:val="24"/>
              </w:rPr>
              <w:t xml:space="preserve"> Т.Б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D72F6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BD72F6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BD72F6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5C6E12" w:rsidRDefault="00745230" w:rsidP="005C6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C6E12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745230" w:rsidRPr="00AF108B" w:rsidRDefault="00745230" w:rsidP="005C6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C6E12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5C6E12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  <w:r w:rsidRPr="00D631B9"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Медікум-ЛК</w:t>
            </w:r>
            <w:proofErr w:type="spellEnd"/>
            <w:r w:rsidRPr="00D631B9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9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01629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ледж культури і мистецтв</w:t>
            </w:r>
            <w:r w:rsidRPr="00901629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митра Яворницького, 47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Безсоно-</w:t>
            </w:r>
            <w:proofErr w:type="spellEnd"/>
          </w:p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01629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ледж культури і мистецтв</w:t>
            </w:r>
            <w:r w:rsidRPr="00901629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митра Яворницького, 47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D407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Совгірен-</w:t>
            </w:r>
            <w:proofErr w:type="spellEnd"/>
          </w:p>
          <w:p w:rsidR="00745230" w:rsidRPr="00FA7EB4" w:rsidRDefault="00745230" w:rsidP="003D4075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745230" w:rsidRPr="00FA7EB4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D72F6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BD72F6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BD72F6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5C6E12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C6E12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C6E12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5C6E12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Кольцова С.А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5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51413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Павлоград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лікарня </w:t>
            </w:r>
          </w:p>
          <w:p w:rsidR="00745230" w:rsidRDefault="00745230" w:rsidP="0035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  <w:r w:rsidRPr="00351413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35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C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51413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Дніпровська, 541, м. Павлогра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FA7EB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Шкряд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FC3922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FC3922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2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C3922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FC3922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FC3922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ВКФ </w:t>
            </w:r>
            <w:r w:rsidRPr="00FC3922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АМІ</w:t>
            </w:r>
            <w:r w:rsidRPr="00FC3922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>КЗ ,,Криворізький психоневрологічний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8,6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Дишинського</w:t>
            </w:r>
            <w:proofErr w:type="spellEnd"/>
            <w:r>
              <w:rPr>
                <w:color w:val="000000"/>
                <w:sz w:val="24"/>
                <w:szCs w:val="24"/>
              </w:rPr>
              <w:t>, 27, 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</w:t>
            </w:r>
            <w:proofErr w:type="spellStart"/>
            <w:r>
              <w:rPr>
                <w:sz w:val="24"/>
                <w:szCs w:val="24"/>
              </w:rPr>
              <w:t>Тримоб</w:t>
            </w:r>
            <w:proofErr w:type="spellEnd"/>
            <w:r w:rsidRPr="00A72F98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FC3922">
              <w:rPr>
                <w:color w:val="000000"/>
                <w:sz w:val="24"/>
                <w:szCs w:val="24"/>
              </w:rPr>
              <w:t>Кам’янська</w:t>
            </w:r>
            <w:proofErr w:type="spellEnd"/>
            <w:r w:rsidRPr="00FC3922">
              <w:rPr>
                <w:color w:val="000000"/>
                <w:sz w:val="24"/>
                <w:szCs w:val="24"/>
              </w:rPr>
              <w:t xml:space="preserve"> міська лікарня швидкої медичної допомоги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C3922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>вул. В. Чорновола,</w:t>
            </w:r>
          </w:p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C3922">
              <w:rPr>
                <w:color w:val="000000"/>
                <w:sz w:val="24"/>
                <w:szCs w:val="24"/>
              </w:rPr>
              <w:t xml:space="preserve">79а, м. </w:t>
            </w:r>
            <w:proofErr w:type="spellStart"/>
            <w:r w:rsidRPr="00FC3922">
              <w:rPr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одчуфа-</w:t>
            </w:r>
            <w:proofErr w:type="spellEnd"/>
          </w:p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</w:t>
            </w:r>
            <w:proofErr w:type="spellEnd"/>
            <w:r>
              <w:rPr>
                <w:sz w:val="24"/>
                <w:szCs w:val="24"/>
              </w:rPr>
              <w:t xml:space="preserve"> Є.О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D870AE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C6862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C6862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C6862">
              <w:rPr>
                <w:color w:val="000000"/>
                <w:sz w:val="24"/>
                <w:szCs w:val="24"/>
              </w:rPr>
              <w:t xml:space="preserve"> шоста міськ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D870AE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D870AE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D870AE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C6862">
              <w:rPr>
                <w:color w:val="000000"/>
                <w:sz w:val="24"/>
                <w:szCs w:val="24"/>
              </w:rPr>
              <w:t>вул. Батумськ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</w:t>
            </w:r>
            <w:r w:rsidRPr="009E3BF5">
              <w:rPr>
                <w:sz w:val="24"/>
                <w:szCs w:val="24"/>
              </w:rPr>
              <w:t>,,</w:t>
            </w:r>
            <w:r>
              <w:rPr>
                <w:sz w:val="24"/>
                <w:szCs w:val="24"/>
              </w:rPr>
              <w:t>Розквіт</w:t>
            </w:r>
            <w:r w:rsidRPr="009E3BF5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00131D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0131D">
              <w:rPr>
                <w:color w:val="000000"/>
                <w:sz w:val="24"/>
                <w:szCs w:val="24"/>
              </w:rPr>
              <w:t xml:space="preserve">КЗ ,,Центральна міська лікарня </w:t>
            </w:r>
          </w:p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0131D">
              <w:rPr>
                <w:color w:val="000000"/>
                <w:sz w:val="24"/>
                <w:szCs w:val="24"/>
              </w:rPr>
              <w:t>м. Покров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6,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0131D">
              <w:rPr>
                <w:color w:val="000000"/>
                <w:sz w:val="24"/>
                <w:szCs w:val="24"/>
              </w:rPr>
              <w:t>вул. Медична, 19, м. Покр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proofErr w:type="spellStart"/>
            <w:r w:rsidRPr="001B2AB3">
              <w:rPr>
                <w:sz w:val="24"/>
                <w:szCs w:val="24"/>
              </w:rPr>
              <w:t>ПрАТ</w:t>
            </w:r>
            <w:proofErr w:type="spellEnd"/>
            <w:r w:rsidRPr="001B2AB3">
              <w:rPr>
                <w:sz w:val="24"/>
                <w:szCs w:val="24"/>
              </w:rPr>
              <w:t xml:space="preserve"> ,,</w:t>
            </w:r>
            <w:proofErr w:type="spellStart"/>
            <w:r w:rsidRPr="001B2AB3">
              <w:rPr>
                <w:sz w:val="24"/>
                <w:szCs w:val="24"/>
              </w:rPr>
              <w:t>Київстар</w:t>
            </w:r>
            <w:proofErr w:type="spellEnd"/>
            <w:r w:rsidRPr="001B2AB3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2D0D8C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 xml:space="preserve">Нікопольська міська лікарня </w:t>
            </w:r>
          </w:p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  <w:r w:rsidRPr="002D0D8C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51413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Трубників, 50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Бредихін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16” ДОР”)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5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просп. Богдана Хмельницького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ТОВ ,,ДЦ ,,МЕД-ЛАЙФ-БІО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а багатопрофільна клінічна </w:t>
            </w:r>
            <w:r w:rsidRPr="00AF108B">
              <w:rPr>
                <w:color w:val="000000"/>
                <w:sz w:val="24"/>
                <w:szCs w:val="24"/>
              </w:rPr>
              <w:t xml:space="preserve">лікарня 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СТЕНТ СИСТЕМИ ДНІПРО</w:t>
            </w:r>
            <w:r w:rsidRPr="00353B15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міська багатопрофільна клінічна лікарня </w:t>
            </w:r>
          </w:p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F108B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Новруз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B7DA0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FB7D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ьна районна лікарня</w:t>
            </w:r>
            <w:r w:rsidRPr="00FB7DA0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 w:rsidRPr="00FB7DA0">
              <w:rPr>
                <w:color w:val="000000"/>
                <w:sz w:val="24"/>
                <w:szCs w:val="24"/>
              </w:rPr>
              <w:t>ДОР”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Холодильна, 60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13509C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Хіміч</w:t>
            </w:r>
            <w:proofErr w:type="spellEnd"/>
            <w:r>
              <w:rPr>
                <w:sz w:val="24"/>
                <w:szCs w:val="24"/>
              </w:rPr>
              <w:t xml:space="preserve"> В.Л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а багатопрофільна клінічна </w:t>
            </w:r>
            <w:r w:rsidRPr="00AF108B">
              <w:rPr>
                <w:color w:val="000000"/>
                <w:sz w:val="24"/>
                <w:szCs w:val="24"/>
              </w:rPr>
              <w:t xml:space="preserve">лікарня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П Хворост Т.О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а багатопрофільна клінічна </w:t>
            </w:r>
            <w:r w:rsidRPr="00AF108B">
              <w:rPr>
                <w:color w:val="000000"/>
                <w:sz w:val="24"/>
                <w:szCs w:val="24"/>
              </w:rPr>
              <w:t xml:space="preserve">лікарня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6,1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50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D1579" w:rsidRDefault="00745230" w:rsidP="003D1579">
            <w:pPr>
              <w:rPr>
                <w:sz w:val="24"/>
                <w:szCs w:val="24"/>
              </w:rPr>
            </w:pPr>
            <w:r w:rsidRPr="003D1579">
              <w:rPr>
                <w:sz w:val="24"/>
                <w:szCs w:val="24"/>
              </w:rPr>
              <w:t>ТОВ ,,</w:t>
            </w:r>
            <w:proofErr w:type="spellStart"/>
            <w:r>
              <w:rPr>
                <w:sz w:val="24"/>
                <w:szCs w:val="24"/>
              </w:rPr>
              <w:t>Нео-Мед</w:t>
            </w:r>
            <w:proofErr w:type="spellEnd"/>
            <w:r w:rsidRPr="003D1579">
              <w:rPr>
                <w:sz w:val="24"/>
                <w:szCs w:val="24"/>
              </w:rPr>
              <w:t xml:space="preserve"> 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а багатопрофільна клінічна </w:t>
            </w:r>
            <w:r w:rsidRPr="00AF108B">
              <w:rPr>
                <w:color w:val="000000"/>
                <w:sz w:val="24"/>
                <w:szCs w:val="24"/>
              </w:rPr>
              <w:t xml:space="preserve">лікарня </w:t>
            </w:r>
          </w:p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D1579" w:rsidRDefault="00745230" w:rsidP="00CD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</w:t>
            </w:r>
            <w:r w:rsidRPr="003D1579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Фармація</w:t>
            </w:r>
            <w:r w:rsidRPr="003D1579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F4C3A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F4C3A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3F4C3A">
              <w:rPr>
                <w:color w:val="000000"/>
                <w:sz w:val="24"/>
                <w:szCs w:val="24"/>
              </w:rPr>
              <w:t xml:space="preserve"> –  КЗ ,,</w:t>
            </w:r>
            <w:proofErr w:type="spellStart"/>
            <w:r w:rsidRPr="003F4C3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3F4C3A">
              <w:rPr>
                <w:color w:val="000000"/>
                <w:sz w:val="24"/>
                <w:szCs w:val="24"/>
              </w:rPr>
              <w:t xml:space="preserve"> міська багатопрофільна клінічна лікарня </w:t>
            </w:r>
          </w:p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№ 4” ДОР”)</w:t>
            </w:r>
          </w:p>
          <w:p w:rsidR="00745230" w:rsidRPr="009A45E4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F4C3A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F4C3A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 w:rsidRPr="003F4C3A">
              <w:rPr>
                <w:color w:val="000000"/>
                <w:sz w:val="24"/>
                <w:szCs w:val="24"/>
              </w:rPr>
              <w:t>Сарапу-</w:t>
            </w:r>
            <w:proofErr w:type="spellEnd"/>
          </w:p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F4C3A">
              <w:rPr>
                <w:color w:val="000000"/>
                <w:sz w:val="24"/>
                <w:szCs w:val="24"/>
              </w:rPr>
              <w:t>лов Я.Є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23AB0">
              <w:rPr>
                <w:color w:val="000000"/>
                <w:sz w:val="24"/>
                <w:szCs w:val="24"/>
              </w:rPr>
              <w:t xml:space="preserve">лікарня 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  <w:p w:rsidR="00745230" w:rsidRPr="00AF108B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Моісеєн-</w:t>
            </w:r>
            <w:proofErr w:type="spellEnd"/>
          </w:p>
          <w:p w:rsidR="00745230" w:rsidRPr="00AF108B" w:rsidRDefault="00745230" w:rsidP="0025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AF108B">
              <w:rPr>
                <w:color w:val="000000"/>
                <w:sz w:val="24"/>
                <w:szCs w:val="24"/>
              </w:rPr>
              <w:t>утримувач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108B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AF108B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AF10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а багатопрофільна клінічна </w:t>
            </w:r>
            <w:r w:rsidRPr="00AF108B">
              <w:rPr>
                <w:color w:val="000000"/>
                <w:sz w:val="24"/>
                <w:szCs w:val="24"/>
              </w:rPr>
              <w:t xml:space="preserve">лікарня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№ 4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  <w:r w:rsidRPr="00AF10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  <w:r w:rsidRPr="00AF108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вул. Ближня, 31,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3D1579" w:rsidRDefault="00745230" w:rsidP="001C2A7F">
            <w:pPr>
              <w:rPr>
                <w:sz w:val="24"/>
                <w:szCs w:val="24"/>
              </w:rPr>
            </w:pPr>
            <w:r w:rsidRPr="003D1579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МДЦ ЕКСПЕРТ</w:t>
            </w:r>
            <w:r w:rsidRPr="003D1579">
              <w:rPr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Дніпроп</w:t>
            </w:r>
            <w:r>
              <w:rPr>
                <w:color w:val="000000"/>
                <w:sz w:val="24"/>
                <w:szCs w:val="24"/>
              </w:rPr>
              <w:t>е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FA7EB4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7EB4">
              <w:rPr>
                <w:color w:val="000000"/>
                <w:sz w:val="24"/>
                <w:szCs w:val="24"/>
              </w:rPr>
              <w:t>ОКП ,,Фармація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A7EB4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Дніпровська, 541</w:t>
            </w:r>
            <w:r w:rsidRPr="00FA7EB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. Павлоград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9D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</w:t>
            </w:r>
            <w:r w:rsidRPr="009D3EB2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ПОЛЮС ВІТА</w:t>
            </w:r>
            <w:r w:rsidRPr="009D3EB2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57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76BF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576BFF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576BFF">
              <w:rPr>
                <w:color w:val="000000"/>
                <w:sz w:val="24"/>
                <w:szCs w:val="24"/>
              </w:rPr>
              <w:t xml:space="preserve"> –  КЗ ,,</w:t>
            </w:r>
            <w:proofErr w:type="spellStart"/>
            <w:r>
              <w:rPr>
                <w:color w:val="000000"/>
                <w:sz w:val="24"/>
                <w:szCs w:val="24"/>
              </w:rPr>
              <w:t>Ново-мо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Pr="00576BFF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57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76BFF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Гетьманська, 238</w:t>
            </w:r>
            <w:r w:rsidRPr="00576BFF">
              <w:rPr>
                <w:color w:val="000000"/>
                <w:sz w:val="24"/>
                <w:szCs w:val="24"/>
              </w:rPr>
              <w:t>, 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6D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D3EB2">
              <w:rPr>
                <w:color w:val="000000"/>
                <w:sz w:val="24"/>
                <w:szCs w:val="24"/>
              </w:rPr>
              <w:t xml:space="preserve">ПП </w:t>
            </w:r>
            <w:r>
              <w:rPr>
                <w:color w:val="000000"/>
                <w:sz w:val="24"/>
                <w:szCs w:val="24"/>
              </w:rPr>
              <w:t xml:space="preserve">ВКФ </w:t>
            </w:r>
            <w:r w:rsidRPr="009D3EB2"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Вальфар</w:t>
            </w:r>
            <w:proofErr w:type="spellEnd"/>
            <w:r w:rsidRPr="009D3EB2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4B0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B0B4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B0B42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4B0B42">
              <w:rPr>
                <w:color w:val="000000"/>
                <w:sz w:val="24"/>
                <w:szCs w:val="24"/>
              </w:rPr>
              <w:t xml:space="preserve"> –  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а клінічна лікарня </w:t>
            </w:r>
          </w:p>
          <w:p w:rsidR="00745230" w:rsidRDefault="00745230" w:rsidP="004B0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  <w:r w:rsidRPr="004B0B42">
              <w:rPr>
                <w:color w:val="000000"/>
                <w:sz w:val="24"/>
                <w:szCs w:val="24"/>
              </w:rPr>
              <w:t xml:space="preserve"> ” ДОР”)</w:t>
            </w:r>
          </w:p>
          <w:p w:rsidR="00745230" w:rsidRPr="00AF108B" w:rsidRDefault="00745230" w:rsidP="004B0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color w:val="000000"/>
                <w:sz w:val="24"/>
                <w:szCs w:val="24"/>
              </w:rPr>
              <w:t>Мануй-лівський</w:t>
            </w:r>
            <w:proofErr w:type="spellEnd"/>
            <w:r>
              <w:rPr>
                <w:color w:val="000000"/>
                <w:sz w:val="24"/>
                <w:szCs w:val="24"/>
              </w:rPr>
              <w:t>, 29,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Поно-</w:t>
            </w:r>
            <w:proofErr w:type="spellEnd"/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рь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97E97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97E9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97E97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45230" w:rsidRPr="00F97E97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97E97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97E97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F97E97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F97E97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745230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97E97">
              <w:rPr>
                <w:color w:val="000000"/>
                <w:sz w:val="24"/>
                <w:szCs w:val="24"/>
              </w:rPr>
              <w:t>обласної ради”</w:t>
            </w:r>
          </w:p>
          <w:p w:rsidR="00745230" w:rsidRPr="00AF108B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F97E97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7E97">
              <w:rPr>
                <w:color w:val="000000"/>
                <w:sz w:val="24"/>
                <w:szCs w:val="24"/>
              </w:rPr>
              <w:t xml:space="preserve">вул. Набережна Перемоги, 26, </w:t>
            </w:r>
          </w:p>
          <w:p w:rsidR="00745230" w:rsidRPr="00AF108B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7E97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F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</w:t>
            </w:r>
            <w:r w:rsidRPr="00F97E97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ТриМоб</w:t>
            </w:r>
            <w:proofErr w:type="spellEnd"/>
            <w:r w:rsidRPr="00F97E97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7A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A48A6">
              <w:rPr>
                <w:color w:val="000000"/>
                <w:sz w:val="24"/>
                <w:szCs w:val="24"/>
              </w:rPr>
              <w:t>балансоутри</w:t>
            </w:r>
            <w:r>
              <w:rPr>
                <w:color w:val="000000"/>
                <w:sz w:val="24"/>
                <w:szCs w:val="24"/>
              </w:rPr>
              <w:t>му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е клінічне лікувально-профілактичне об’єднання </w:t>
            </w:r>
            <w:r w:rsidRPr="007A48A6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Фтизіатрія</w:t>
            </w:r>
            <w:r w:rsidRPr="007A48A6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7A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7A48A6" w:rsidRDefault="00745230" w:rsidP="007A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-металургів</w:t>
            </w:r>
            <w:proofErr w:type="spellEnd"/>
            <w:r>
              <w:rPr>
                <w:color w:val="000000"/>
                <w:sz w:val="24"/>
                <w:szCs w:val="24"/>
              </w:rPr>
              <w:t>, 17а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745230" w:rsidRPr="00AF108B" w:rsidRDefault="00745230" w:rsidP="007A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 xml:space="preserve">м. </w:t>
            </w:r>
            <w:r>
              <w:rPr>
                <w:color w:val="000000"/>
                <w:sz w:val="24"/>
                <w:szCs w:val="24"/>
              </w:rPr>
              <w:t>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 ,,ШАРМ</w:t>
            </w:r>
            <w:r w:rsidRPr="007A48A6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664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664581">
              <w:rPr>
                <w:color w:val="000000"/>
                <w:sz w:val="24"/>
                <w:szCs w:val="24"/>
              </w:rPr>
              <w:t>Дніпропетровська обла</w:t>
            </w:r>
            <w:r>
              <w:rPr>
                <w:color w:val="000000"/>
                <w:sz w:val="24"/>
                <w:szCs w:val="24"/>
              </w:rPr>
              <w:t>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З</w:t>
            </w:r>
            <w:r w:rsidRPr="00664581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664581">
              <w:rPr>
                <w:color w:val="000000"/>
                <w:sz w:val="24"/>
                <w:szCs w:val="24"/>
              </w:rPr>
              <w:t>Дніпро-петровськ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ікарня</w:t>
            </w:r>
            <w:r w:rsidRPr="00664581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664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Тарнопольсь-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DF33FF" w:rsidRDefault="00745230" w:rsidP="00DF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F33F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F33FF">
              <w:rPr>
                <w:color w:val="000000"/>
                <w:sz w:val="24"/>
                <w:szCs w:val="24"/>
              </w:rPr>
              <w:t>балансо-</w:t>
            </w:r>
            <w:proofErr w:type="spellEnd"/>
          </w:p>
          <w:p w:rsidR="00745230" w:rsidRPr="00DF33FF" w:rsidRDefault="00745230" w:rsidP="00DF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F33FF">
              <w:rPr>
                <w:color w:val="000000"/>
                <w:sz w:val="24"/>
                <w:szCs w:val="24"/>
              </w:rPr>
              <w:t xml:space="preserve">утримувач – </w:t>
            </w:r>
          </w:p>
          <w:p w:rsidR="00745230" w:rsidRPr="00AF108B" w:rsidRDefault="00745230" w:rsidP="00DF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F33FF">
              <w:rPr>
                <w:color w:val="000000"/>
                <w:sz w:val="24"/>
                <w:szCs w:val="24"/>
              </w:rPr>
              <w:t>ОКП ,,</w:t>
            </w:r>
            <w:r>
              <w:rPr>
                <w:color w:val="000000"/>
                <w:sz w:val="24"/>
                <w:szCs w:val="24"/>
              </w:rPr>
              <w:t>Спец-автобаза</w:t>
            </w:r>
            <w:r w:rsidRPr="00DF33FF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-ка</w:t>
            </w:r>
            <w:proofErr w:type="spellEnd"/>
            <w:r>
              <w:rPr>
                <w:color w:val="000000"/>
                <w:sz w:val="24"/>
                <w:szCs w:val="24"/>
              </w:rPr>
              <w:t>, 6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 ,,ЗОЛОТА ОРДА ДНІПРО</w:t>
            </w:r>
            <w:r w:rsidRPr="00DF33FF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C54C9">
              <w:rPr>
                <w:color w:val="000000"/>
                <w:sz w:val="24"/>
                <w:szCs w:val="24"/>
              </w:rPr>
              <w:t>Дніпропетровська обла</w:t>
            </w:r>
            <w:r>
              <w:rPr>
                <w:color w:val="000000"/>
                <w:sz w:val="24"/>
                <w:szCs w:val="24"/>
              </w:rPr>
              <w:t>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BC54C9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Жовто-вод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доканал</w:t>
            </w:r>
            <w:r w:rsidRPr="00BC54C9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50,3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C54C9">
              <w:rPr>
                <w:color w:val="000000"/>
                <w:sz w:val="24"/>
                <w:szCs w:val="24"/>
              </w:rPr>
              <w:t>просп. Гагаріна, 18, м. Жовті Вод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C54C9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Класичний приватний університет</w:t>
            </w:r>
            <w:r w:rsidRPr="00BC54C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04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0463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0463F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F0463F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теплоенерго</w:t>
            </w:r>
            <w:proofErr w:type="spellEnd"/>
            <w:r w:rsidRPr="00F0463F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F04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C54C9">
              <w:rPr>
                <w:color w:val="000000"/>
                <w:sz w:val="24"/>
                <w:szCs w:val="24"/>
              </w:rPr>
              <w:t>просп.</w:t>
            </w:r>
            <w:r>
              <w:rPr>
                <w:color w:val="000000"/>
                <w:sz w:val="24"/>
                <w:szCs w:val="24"/>
              </w:rPr>
              <w:t xml:space="preserve"> Праці, 7, </w:t>
            </w:r>
          </w:p>
          <w:p w:rsidR="00745230" w:rsidRPr="00AF108B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C54C9">
              <w:rPr>
                <w:color w:val="000000"/>
                <w:sz w:val="24"/>
                <w:szCs w:val="24"/>
              </w:rPr>
              <w:t>ТОВ ,,</w:t>
            </w:r>
            <w:r>
              <w:rPr>
                <w:color w:val="000000"/>
                <w:sz w:val="24"/>
                <w:szCs w:val="24"/>
              </w:rPr>
              <w:t>ДОБРОБУТ-</w:t>
            </w:r>
          </w:p>
          <w:p w:rsidR="00745230" w:rsidRPr="00AF108B" w:rsidRDefault="00745230" w:rsidP="00BC5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</w:t>
            </w:r>
            <w:r w:rsidRPr="00BC54C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0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0604F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0604F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F0604F">
              <w:rPr>
                <w:color w:val="000000"/>
                <w:sz w:val="24"/>
                <w:szCs w:val="24"/>
              </w:rPr>
              <w:t xml:space="preserve"> – КЗ ,,</w:t>
            </w:r>
            <w:r>
              <w:rPr>
                <w:color w:val="000000"/>
                <w:sz w:val="24"/>
                <w:szCs w:val="24"/>
              </w:rPr>
              <w:t>Криворізька міська клінічна</w:t>
            </w:r>
            <w:r w:rsidRPr="00F060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ікарня № 2</w:t>
            </w:r>
            <w:r w:rsidRPr="00F0604F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F0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дан 30-річчя Перемоги, 2,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A4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A4699">
              <w:rPr>
                <w:color w:val="000000"/>
                <w:sz w:val="24"/>
                <w:szCs w:val="24"/>
              </w:rPr>
              <w:t>ТОВ ,,</w:t>
            </w:r>
            <w:r>
              <w:rPr>
                <w:color w:val="000000"/>
                <w:sz w:val="24"/>
                <w:szCs w:val="24"/>
              </w:rPr>
              <w:t xml:space="preserve">ЄДЦ </w:t>
            </w:r>
            <w:r w:rsidRPr="00CA4699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ЄВРО-ПА</w:t>
            </w:r>
            <w:r w:rsidRPr="00CA4699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48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7706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7706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487706">
              <w:rPr>
                <w:color w:val="000000"/>
                <w:sz w:val="24"/>
                <w:szCs w:val="24"/>
              </w:rPr>
              <w:t xml:space="preserve"> – КЗ ,,Криворізьк</w:t>
            </w:r>
            <w:r>
              <w:rPr>
                <w:color w:val="000000"/>
                <w:sz w:val="24"/>
                <w:szCs w:val="24"/>
              </w:rPr>
              <w:t>ий онкологічний диспансер</w:t>
            </w:r>
            <w:r w:rsidRPr="00487706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48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E15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Дніпровське шосе, 41, </w:t>
            </w:r>
          </w:p>
          <w:p w:rsidR="00745230" w:rsidRPr="00AF108B" w:rsidRDefault="00745230" w:rsidP="00E15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E15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15F15">
              <w:rPr>
                <w:color w:val="000000"/>
                <w:sz w:val="24"/>
                <w:szCs w:val="24"/>
              </w:rPr>
              <w:t>ТОВ ,,</w:t>
            </w:r>
            <w:r>
              <w:rPr>
                <w:color w:val="000000"/>
                <w:sz w:val="24"/>
                <w:szCs w:val="24"/>
              </w:rPr>
              <w:t>НІКАМЕД</w:t>
            </w:r>
            <w:r w:rsidRPr="00E15F15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1F6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F62E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F62EE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1F62EE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оста міська клінічна лікарня</w:t>
            </w:r>
            <w:r w:rsidRPr="001F62EE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1F6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Батумська, 13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В ,,НОРД </w:t>
            </w:r>
            <w:r w:rsidRPr="001F62EE">
              <w:rPr>
                <w:color w:val="000000"/>
                <w:sz w:val="24"/>
                <w:szCs w:val="24"/>
              </w:rPr>
              <w:t>МЕД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6293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A6293"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 w:rsidRPr="00FA6293">
              <w:rPr>
                <w:color w:val="000000"/>
                <w:sz w:val="24"/>
                <w:szCs w:val="24"/>
              </w:rPr>
              <w:t xml:space="preserve"> – КЗ ,,Криворі</w:t>
            </w:r>
            <w:r>
              <w:rPr>
                <w:color w:val="000000"/>
                <w:sz w:val="24"/>
                <w:szCs w:val="24"/>
              </w:rPr>
              <w:t>зька міська клінічна лікарня № 8</w:t>
            </w:r>
            <w:r w:rsidRPr="00FA6293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Сергія </w:t>
            </w:r>
            <w:proofErr w:type="spellStart"/>
            <w:r>
              <w:rPr>
                <w:color w:val="000000"/>
                <w:sz w:val="24"/>
                <w:szCs w:val="24"/>
              </w:rPr>
              <w:t>Кола-че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55,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П Бугайов В.В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AF10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F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A6293">
              <w:rPr>
                <w:color w:val="000000"/>
                <w:sz w:val="24"/>
                <w:szCs w:val="24"/>
              </w:rPr>
              <w:t>Дніпропетровська обл</w:t>
            </w:r>
            <w:r>
              <w:rPr>
                <w:color w:val="000000"/>
                <w:sz w:val="24"/>
                <w:szCs w:val="24"/>
              </w:rPr>
              <w:t>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утриму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КП</w:t>
            </w:r>
            <w:r w:rsidRPr="00FA6293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FA6293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FA6293">
              <w:rPr>
                <w:color w:val="000000"/>
                <w:sz w:val="24"/>
                <w:szCs w:val="24"/>
              </w:rPr>
              <w:t xml:space="preserve"> клінічна </w:t>
            </w:r>
            <w:r>
              <w:rPr>
                <w:color w:val="000000"/>
                <w:sz w:val="24"/>
                <w:szCs w:val="24"/>
              </w:rPr>
              <w:t>психіатрична лікарня</w:t>
            </w:r>
            <w:r w:rsidRPr="00FA6293">
              <w:rPr>
                <w:color w:val="000000"/>
                <w:sz w:val="24"/>
                <w:szCs w:val="24"/>
              </w:rPr>
              <w:t>” ДОР”)</w:t>
            </w:r>
          </w:p>
          <w:p w:rsidR="00745230" w:rsidRPr="00AF108B" w:rsidRDefault="00745230" w:rsidP="00FA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>
              <w:rPr>
                <w:color w:val="000000"/>
                <w:sz w:val="24"/>
                <w:szCs w:val="24"/>
              </w:rPr>
              <w:t>, 1</w:t>
            </w:r>
            <w:r w:rsidRPr="00FA6293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 ,,НЕЙРО-ВІТА</w:t>
            </w:r>
            <w:r w:rsidRPr="00FA6293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0F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0F7051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Кам</w:t>
            </w:r>
            <w:r w:rsidRPr="000F7051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титуберкульоз-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спансер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Волошкова, 2,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во-миколаївка </w:t>
            </w:r>
            <w:proofErr w:type="spellStart"/>
            <w:r>
              <w:rPr>
                <w:color w:val="000000"/>
                <w:sz w:val="24"/>
                <w:szCs w:val="24"/>
              </w:rPr>
              <w:t>Верхньодніпров-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0F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23AB0">
              <w:rPr>
                <w:color w:val="000000"/>
                <w:sz w:val="24"/>
                <w:szCs w:val="24"/>
              </w:rPr>
              <w:t>ТОВ ,,НОВІ-ІНЖЕ-НЕРНІ-СИСТЕМИ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9A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О</w:t>
            </w:r>
            <w:r w:rsidRPr="000F7051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 xml:space="preserve">Навчально-реабілітаційний центр </w:t>
            </w:r>
            <w:r w:rsidRPr="009A45E4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Мрія” ДОР”</w:t>
            </w:r>
          </w:p>
          <w:p w:rsidR="00745230" w:rsidRPr="00AF108B" w:rsidRDefault="00745230" w:rsidP="009A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9A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Покровська, 18, м. </w:t>
            </w:r>
            <w:proofErr w:type="spellStart"/>
            <w:r>
              <w:rPr>
                <w:color w:val="000000"/>
                <w:sz w:val="24"/>
                <w:szCs w:val="24"/>
              </w:rPr>
              <w:t>Кам</w:t>
            </w:r>
            <w:r w:rsidRPr="009A45E4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>ян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23AB0">
              <w:rPr>
                <w:color w:val="000000"/>
                <w:sz w:val="24"/>
                <w:szCs w:val="24"/>
              </w:rPr>
              <w:t>ТОВ ,,НОВІ-ІНЖЕ-НЕРНІ-СИСТЕМИ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9A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ікарня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9A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 КБ</w:t>
            </w:r>
            <w:r w:rsidRPr="009A45E4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ПРИВАТ-БАНК</w:t>
            </w:r>
            <w:r w:rsidRPr="009A45E4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23AB0">
              <w:rPr>
                <w:color w:val="000000"/>
                <w:sz w:val="24"/>
                <w:szCs w:val="24"/>
              </w:rPr>
              <w:t>лікарня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0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B27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В </w:t>
            </w:r>
            <w:r w:rsidRPr="009A45E4">
              <w:rPr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дж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уп</w:t>
            </w:r>
            <w:r w:rsidRPr="009A45E4">
              <w:rPr>
                <w:color w:val="000000"/>
                <w:sz w:val="24"/>
                <w:szCs w:val="24"/>
              </w:rPr>
              <w:t>”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23AB0">
              <w:rPr>
                <w:color w:val="000000"/>
                <w:sz w:val="24"/>
                <w:szCs w:val="24"/>
              </w:rPr>
              <w:t>лікарня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П </w:t>
            </w:r>
            <w:proofErr w:type="spellStart"/>
            <w:r>
              <w:rPr>
                <w:color w:val="000000"/>
                <w:sz w:val="24"/>
                <w:szCs w:val="24"/>
              </w:rPr>
              <w:t>Серпуть-</w:t>
            </w:r>
            <w:proofErr w:type="spellEnd"/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745230" w:rsidRPr="00AF108B" w:rsidTr="00B3273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3F5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9A45E4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а клінічна </w:t>
            </w:r>
            <w:proofErr w:type="spellStart"/>
            <w:r>
              <w:rPr>
                <w:color w:val="000000"/>
                <w:sz w:val="24"/>
                <w:szCs w:val="24"/>
              </w:rPr>
              <w:t>офтальмо-логічна</w:t>
            </w:r>
            <w:proofErr w:type="spellEnd"/>
            <w:r>
              <w:t xml:space="preserve"> </w:t>
            </w:r>
            <w:r w:rsidRPr="00423AB0">
              <w:rPr>
                <w:color w:val="000000"/>
                <w:sz w:val="24"/>
                <w:szCs w:val="24"/>
              </w:rPr>
              <w:t>лікарня</w:t>
            </w:r>
            <w:r w:rsidRPr="009A45E4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. Соборна, 14, </w:t>
            </w:r>
          </w:p>
          <w:p w:rsidR="00745230" w:rsidRPr="00AF108B" w:rsidRDefault="00745230" w:rsidP="00CD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30" w:rsidRPr="00AF108B" w:rsidRDefault="00745230" w:rsidP="00544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544D12">
              <w:rPr>
                <w:color w:val="000000"/>
                <w:sz w:val="24"/>
                <w:szCs w:val="24"/>
              </w:rPr>
              <w:t>ТОВ ,,</w:t>
            </w:r>
            <w:proofErr w:type="spellStart"/>
            <w:r>
              <w:rPr>
                <w:color w:val="000000"/>
                <w:sz w:val="24"/>
                <w:szCs w:val="24"/>
              </w:rPr>
              <w:t>Біанчі-Дніпропетровськ</w:t>
            </w:r>
            <w:proofErr w:type="spellEnd"/>
            <w:r w:rsidRPr="00544D12"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B67F0E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B67F0E" w:rsidRDefault="00B67F0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497A21" w:rsidRPr="00AF108B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AF108B">
        <w:rPr>
          <w:b/>
          <w:color w:val="000000"/>
          <w:sz w:val="28"/>
          <w:szCs w:val="28"/>
        </w:rPr>
        <w:t xml:space="preserve">Перший заступник </w:t>
      </w:r>
    </w:p>
    <w:p w:rsidR="00497A21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AF108B">
        <w:rPr>
          <w:b/>
          <w:color w:val="000000"/>
          <w:sz w:val="28"/>
          <w:szCs w:val="28"/>
        </w:rPr>
        <w:t xml:space="preserve">голови обласної ради </w:t>
      </w:r>
      <w:r w:rsidRPr="00AF108B">
        <w:rPr>
          <w:b/>
          <w:color w:val="000000"/>
          <w:sz w:val="28"/>
          <w:szCs w:val="28"/>
        </w:rPr>
        <w:tab/>
      </w:r>
      <w:r w:rsidRPr="00AF108B">
        <w:rPr>
          <w:b/>
          <w:color w:val="000000"/>
          <w:sz w:val="28"/>
          <w:szCs w:val="28"/>
        </w:rPr>
        <w:tab/>
        <w:t>С. ОЛІЙНИК</w:t>
      </w:r>
    </w:p>
    <w:sectPr w:rsidR="00497A21" w:rsidSect="00EC5D4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CA" w:rsidRDefault="003313CA">
      <w:r>
        <w:separator/>
      </w:r>
    </w:p>
  </w:endnote>
  <w:endnote w:type="continuationSeparator" w:id="0">
    <w:p w:rsidR="003313CA" w:rsidRDefault="003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CA" w:rsidRDefault="003313CA">
      <w:r>
        <w:separator/>
      </w:r>
    </w:p>
  </w:footnote>
  <w:footnote w:type="continuationSeparator" w:id="0">
    <w:p w:rsidR="003313CA" w:rsidRDefault="0033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06" w:rsidRDefault="00CD3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CD3E06" w:rsidRDefault="00CD3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06" w:rsidRDefault="00CD3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603AB">
      <w:rPr>
        <w:noProof/>
        <w:color w:val="000000"/>
        <w:sz w:val="28"/>
        <w:szCs w:val="28"/>
      </w:rPr>
      <w:t>10</w:t>
    </w:r>
    <w:r>
      <w:rPr>
        <w:color w:val="000000"/>
        <w:sz w:val="28"/>
        <w:szCs w:val="28"/>
      </w:rPr>
      <w:fldChar w:fldCharType="end"/>
    </w:r>
  </w:p>
  <w:p w:rsidR="00CD3E06" w:rsidRDefault="00CD3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23D99"/>
    <w:rsid w:val="00023FC1"/>
    <w:rsid w:val="00042387"/>
    <w:rsid w:val="00050ADD"/>
    <w:rsid w:val="00062143"/>
    <w:rsid w:val="00064903"/>
    <w:rsid w:val="000759E1"/>
    <w:rsid w:val="00075AD0"/>
    <w:rsid w:val="00090CFD"/>
    <w:rsid w:val="00091114"/>
    <w:rsid w:val="000A08BF"/>
    <w:rsid w:val="000A4B9D"/>
    <w:rsid w:val="000B4385"/>
    <w:rsid w:val="000C37D1"/>
    <w:rsid w:val="000C70FB"/>
    <w:rsid w:val="000D7A77"/>
    <w:rsid w:val="000F2BB2"/>
    <w:rsid w:val="000F7051"/>
    <w:rsid w:val="001012A7"/>
    <w:rsid w:val="001126DB"/>
    <w:rsid w:val="00113381"/>
    <w:rsid w:val="00114C51"/>
    <w:rsid w:val="001164D8"/>
    <w:rsid w:val="00123CFA"/>
    <w:rsid w:val="0013509C"/>
    <w:rsid w:val="001415C6"/>
    <w:rsid w:val="001545F9"/>
    <w:rsid w:val="001818AD"/>
    <w:rsid w:val="0019254C"/>
    <w:rsid w:val="001A0C7E"/>
    <w:rsid w:val="001B18A7"/>
    <w:rsid w:val="001B2AD1"/>
    <w:rsid w:val="001C2A7F"/>
    <w:rsid w:val="001C62D4"/>
    <w:rsid w:val="001C77E2"/>
    <w:rsid w:val="001E66A9"/>
    <w:rsid w:val="001F62EE"/>
    <w:rsid w:val="001F70C0"/>
    <w:rsid w:val="002173EA"/>
    <w:rsid w:val="00243473"/>
    <w:rsid w:val="00251C69"/>
    <w:rsid w:val="002657B3"/>
    <w:rsid w:val="0028297E"/>
    <w:rsid w:val="00282C94"/>
    <w:rsid w:val="00282FAA"/>
    <w:rsid w:val="002942F8"/>
    <w:rsid w:val="002C4FDB"/>
    <w:rsid w:val="002D4E22"/>
    <w:rsid w:val="002E409F"/>
    <w:rsid w:val="00300CC6"/>
    <w:rsid w:val="00302300"/>
    <w:rsid w:val="00317BE1"/>
    <w:rsid w:val="003313CA"/>
    <w:rsid w:val="003371E0"/>
    <w:rsid w:val="003424EA"/>
    <w:rsid w:val="00351413"/>
    <w:rsid w:val="00352AE8"/>
    <w:rsid w:val="0036752E"/>
    <w:rsid w:val="00392B5D"/>
    <w:rsid w:val="003A4A50"/>
    <w:rsid w:val="003C2D8F"/>
    <w:rsid w:val="003C7C29"/>
    <w:rsid w:val="003D1579"/>
    <w:rsid w:val="003D4075"/>
    <w:rsid w:val="003D4D0D"/>
    <w:rsid w:val="003E0F4D"/>
    <w:rsid w:val="003E468A"/>
    <w:rsid w:val="003E6F75"/>
    <w:rsid w:val="003F4C3A"/>
    <w:rsid w:val="003F5A95"/>
    <w:rsid w:val="003F6BEB"/>
    <w:rsid w:val="00413191"/>
    <w:rsid w:val="00413757"/>
    <w:rsid w:val="00423AB0"/>
    <w:rsid w:val="00427EE7"/>
    <w:rsid w:val="004310EF"/>
    <w:rsid w:val="00431544"/>
    <w:rsid w:val="00436FEF"/>
    <w:rsid w:val="0044511A"/>
    <w:rsid w:val="00447331"/>
    <w:rsid w:val="004630BF"/>
    <w:rsid w:val="004652DC"/>
    <w:rsid w:val="00474465"/>
    <w:rsid w:val="004873B7"/>
    <w:rsid w:val="00487706"/>
    <w:rsid w:val="00497A21"/>
    <w:rsid w:val="004A5F90"/>
    <w:rsid w:val="004B0B42"/>
    <w:rsid w:val="004B3C7B"/>
    <w:rsid w:val="004C379E"/>
    <w:rsid w:val="004C456B"/>
    <w:rsid w:val="004D31DA"/>
    <w:rsid w:val="004F09A4"/>
    <w:rsid w:val="004F2297"/>
    <w:rsid w:val="00513FA2"/>
    <w:rsid w:val="00515B82"/>
    <w:rsid w:val="00526209"/>
    <w:rsid w:val="00530AAB"/>
    <w:rsid w:val="0053290A"/>
    <w:rsid w:val="00536DD4"/>
    <w:rsid w:val="00544D12"/>
    <w:rsid w:val="005454D9"/>
    <w:rsid w:val="0056547C"/>
    <w:rsid w:val="0057172A"/>
    <w:rsid w:val="0057560C"/>
    <w:rsid w:val="00576BFF"/>
    <w:rsid w:val="00577CD3"/>
    <w:rsid w:val="00593B93"/>
    <w:rsid w:val="005A3C3A"/>
    <w:rsid w:val="005C6E12"/>
    <w:rsid w:val="005F21B2"/>
    <w:rsid w:val="00606B73"/>
    <w:rsid w:val="006207F1"/>
    <w:rsid w:val="00640ACC"/>
    <w:rsid w:val="00641805"/>
    <w:rsid w:val="00652CC8"/>
    <w:rsid w:val="006603AB"/>
    <w:rsid w:val="00664581"/>
    <w:rsid w:val="00670AE3"/>
    <w:rsid w:val="006766EE"/>
    <w:rsid w:val="006944B9"/>
    <w:rsid w:val="006A11B9"/>
    <w:rsid w:val="006A45DC"/>
    <w:rsid w:val="006D74B3"/>
    <w:rsid w:val="006E6904"/>
    <w:rsid w:val="006F1E53"/>
    <w:rsid w:val="006F2801"/>
    <w:rsid w:val="007154B1"/>
    <w:rsid w:val="007374C8"/>
    <w:rsid w:val="00740350"/>
    <w:rsid w:val="00742856"/>
    <w:rsid w:val="00742C46"/>
    <w:rsid w:val="00745230"/>
    <w:rsid w:val="00784787"/>
    <w:rsid w:val="00787023"/>
    <w:rsid w:val="007A48A6"/>
    <w:rsid w:val="007B179D"/>
    <w:rsid w:val="007B57AB"/>
    <w:rsid w:val="007C3876"/>
    <w:rsid w:val="007C44DA"/>
    <w:rsid w:val="007C6B78"/>
    <w:rsid w:val="007E20A3"/>
    <w:rsid w:val="0080616E"/>
    <w:rsid w:val="00807509"/>
    <w:rsid w:val="00822CAB"/>
    <w:rsid w:val="008418B6"/>
    <w:rsid w:val="00852E62"/>
    <w:rsid w:val="0088583B"/>
    <w:rsid w:val="008861E0"/>
    <w:rsid w:val="00886440"/>
    <w:rsid w:val="0088785B"/>
    <w:rsid w:val="00893DD5"/>
    <w:rsid w:val="008B72D2"/>
    <w:rsid w:val="008C2F8A"/>
    <w:rsid w:val="008F1EB0"/>
    <w:rsid w:val="008F7C53"/>
    <w:rsid w:val="00901629"/>
    <w:rsid w:val="009124F2"/>
    <w:rsid w:val="00926897"/>
    <w:rsid w:val="009362D9"/>
    <w:rsid w:val="009404FE"/>
    <w:rsid w:val="009407F6"/>
    <w:rsid w:val="00965906"/>
    <w:rsid w:val="00975430"/>
    <w:rsid w:val="009777A0"/>
    <w:rsid w:val="00980571"/>
    <w:rsid w:val="00981027"/>
    <w:rsid w:val="00990DB1"/>
    <w:rsid w:val="009A45E4"/>
    <w:rsid w:val="009C002E"/>
    <w:rsid w:val="009D3EB2"/>
    <w:rsid w:val="009D7BEF"/>
    <w:rsid w:val="009E35ED"/>
    <w:rsid w:val="009F3431"/>
    <w:rsid w:val="00A30840"/>
    <w:rsid w:val="00A67062"/>
    <w:rsid w:val="00A743DD"/>
    <w:rsid w:val="00A762FB"/>
    <w:rsid w:val="00AA234D"/>
    <w:rsid w:val="00AD6653"/>
    <w:rsid w:val="00AE32A1"/>
    <w:rsid w:val="00AE6B77"/>
    <w:rsid w:val="00AF108B"/>
    <w:rsid w:val="00AF1F10"/>
    <w:rsid w:val="00B01285"/>
    <w:rsid w:val="00B024ED"/>
    <w:rsid w:val="00B05A53"/>
    <w:rsid w:val="00B16D8C"/>
    <w:rsid w:val="00B21B64"/>
    <w:rsid w:val="00B25F82"/>
    <w:rsid w:val="00B279A1"/>
    <w:rsid w:val="00B32734"/>
    <w:rsid w:val="00B35E97"/>
    <w:rsid w:val="00B5161D"/>
    <w:rsid w:val="00B53C8B"/>
    <w:rsid w:val="00B606D0"/>
    <w:rsid w:val="00B61C7C"/>
    <w:rsid w:val="00B67E45"/>
    <w:rsid w:val="00B67F0E"/>
    <w:rsid w:val="00B905AE"/>
    <w:rsid w:val="00BA349D"/>
    <w:rsid w:val="00BB3A3F"/>
    <w:rsid w:val="00BC0831"/>
    <w:rsid w:val="00BC54C9"/>
    <w:rsid w:val="00BC725D"/>
    <w:rsid w:val="00BD72F6"/>
    <w:rsid w:val="00BE189C"/>
    <w:rsid w:val="00BF0EEB"/>
    <w:rsid w:val="00BF119F"/>
    <w:rsid w:val="00BF210F"/>
    <w:rsid w:val="00BF341F"/>
    <w:rsid w:val="00C041EF"/>
    <w:rsid w:val="00C171D6"/>
    <w:rsid w:val="00C23798"/>
    <w:rsid w:val="00C30BFC"/>
    <w:rsid w:val="00C44154"/>
    <w:rsid w:val="00C45552"/>
    <w:rsid w:val="00C51559"/>
    <w:rsid w:val="00C53039"/>
    <w:rsid w:val="00C5519D"/>
    <w:rsid w:val="00C9131D"/>
    <w:rsid w:val="00C926A1"/>
    <w:rsid w:val="00CA4699"/>
    <w:rsid w:val="00CA4790"/>
    <w:rsid w:val="00CB6165"/>
    <w:rsid w:val="00CB6813"/>
    <w:rsid w:val="00CD3E06"/>
    <w:rsid w:val="00CE254F"/>
    <w:rsid w:val="00CF41DF"/>
    <w:rsid w:val="00CF6B00"/>
    <w:rsid w:val="00D1682E"/>
    <w:rsid w:val="00D34359"/>
    <w:rsid w:val="00D504CF"/>
    <w:rsid w:val="00D631B9"/>
    <w:rsid w:val="00D823B5"/>
    <w:rsid w:val="00D87037"/>
    <w:rsid w:val="00D92328"/>
    <w:rsid w:val="00D94265"/>
    <w:rsid w:val="00D953C8"/>
    <w:rsid w:val="00DB21AD"/>
    <w:rsid w:val="00DC002D"/>
    <w:rsid w:val="00DE3ED8"/>
    <w:rsid w:val="00DE5C30"/>
    <w:rsid w:val="00DF1AAB"/>
    <w:rsid w:val="00DF33FF"/>
    <w:rsid w:val="00DF3A9F"/>
    <w:rsid w:val="00E15F15"/>
    <w:rsid w:val="00E37422"/>
    <w:rsid w:val="00E46011"/>
    <w:rsid w:val="00E469CF"/>
    <w:rsid w:val="00E479B8"/>
    <w:rsid w:val="00E656FF"/>
    <w:rsid w:val="00E7095E"/>
    <w:rsid w:val="00E7122D"/>
    <w:rsid w:val="00E71E1F"/>
    <w:rsid w:val="00E8189D"/>
    <w:rsid w:val="00E82D6F"/>
    <w:rsid w:val="00EA549B"/>
    <w:rsid w:val="00EA5A05"/>
    <w:rsid w:val="00EA6963"/>
    <w:rsid w:val="00EC110D"/>
    <w:rsid w:val="00EC5D48"/>
    <w:rsid w:val="00ED5CCA"/>
    <w:rsid w:val="00EE08F5"/>
    <w:rsid w:val="00EF769C"/>
    <w:rsid w:val="00F01183"/>
    <w:rsid w:val="00F02F84"/>
    <w:rsid w:val="00F03E9D"/>
    <w:rsid w:val="00F0463F"/>
    <w:rsid w:val="00F0604F"/>
    <w:rsid w:val="00F1415E"/>
    <w:rsid w:val="00F14EFE"/>
    <w:rsid w:val="00F1568C"/>
    <w:rsid w:val="00F50280"/>
    <w:rsid w:val="00F60717"/>
    <w:rsid w:val="00F64E48"/>
    <w:rsid w:val="00F65215"/>
    <w:rsid w:val="00F72FC5"/>
    <w:rsid w:val="00F9699E"/>
    <w:rsid w:val="00F97E97"/>
    <w:rsid w:val="00FA2BDE"/>
    <w:rsid w:val="00FA6293"/>
    <w:rsid w:val="00FA7EB4"/>
    <w:rsid w:val="00FB7DA0"/>
    <w:rsid w:val="00FC3A08"/>
    <w:rsid w:val="00FC75C1"/>
    <w:rsid w:val="00FD3BC2"/>
    <w:rsid w:val="00FE1B7B"/>
    <w:rsid w:val="00FE2D5A"/>
    <w:rsid w:val="00FF010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0EA-30B3-452E-9718-611AA2A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0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92</cp:revision>
  <cp:lastPrinted>2018-12-06T16:45:00Z</cp:lastPrinted>
  <dcterms:created xsi:type="dcterms:W3CDTF">2018-10-01T13:31:00Z</dcterms:created>
  <dcterms:modified xsi:type="dcterms:W3CDTF">2018-12-06T17:02:00Z</dcterms:modified>
</cp:coreProperties>
</file>